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A5" w:rsidRPr="00BF3AC9" w:rsidRDefault="00513CA5" w:rsidP="00513CA5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rFonts w:cs="Times New Roman"/>
          <w:sz w:val="32"/>
        </w:rPr>
      </w:pPr>
      <w:r w:rsidRPr="00BF3AC9">
        <w:rPr>
          <w:szCs w:val="28"/>
        </w:rPr>
        <w:t>Муниципальное образование «Птичнинское сельское поселение»</w:t>
      </w: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 xml:space="preserve">Биробиджанского муниципального района </w:t>
      </w: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ПОСТАНОВЛЕНИЕ</w:t>
      </w:r>
    </w:p>
    <w:p w:rsidR="00513CA5" w:rsidRPr="0000233E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rPr>
          <w:color w:val="FF0000"/>
          <w:sz w:val="28"/>
          <w:szCs w:val="28"/>
        </w:rPr>
      </w:pPr>
    </w:p>
    <w:p w:rsidR="00513CA5" w:rsidRPr="00D77F33" w:rsidRDefault="002F70B7" w:rsidP="002F70B7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3</w:t>
      </w:r>
      <w:r w:rsidR="00513CA5">
        <w:rPr>
          <w:rFonts w:ascii="Times New Roman" w:hAnsi="Times New Roman"/>
          <w:color w:val="000000"/>
          <w:sz w:val="28"/>
          <w:szCs w:val="28"/>
        </w:rPr>
        <w:t>.08.2016</w:t>
      </w:r>
      <w:r w:rsidR="00513CA5" w:rsidRPr="00176596">
        <w:rPr>
          <w:rFonts w:ascii="Times New Roman" w:hAnsi="Times New Roman"/>
          <w:color w:val="000000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 w:rsidR="00513CA5" w:rsidRPr="00FD1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13CA5" w:rsidRPr="0017659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74</w:t>
      </w:r>
    </w:p>
    <w:p w:rsidR="00513CA5" w:rsidRPr="00FD1EF9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с. Птичник</w:t>
      </w:r>
    </w:p>
    <w:p w:rsidR="00513CA5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00"/>
      </w:tblPr>
      <w:tblGrid>
        <w:gridCol w:w="9464"/>
      </w:tblGrid>
      <w:tr w:rsidR="00513CA5" w:rsidRPr="0093513E" w:rsidTr="00513CA5">
        <w:trPr>
          <w:trHeight w:val="322"/>
        </w:trPr>
        <w:tc>
          <w:tcPr>
            <w:tcW w:w="9464" w:type="dxa"/>
            <w:shd w:val="clear" w:color="auto" w:fill="auto"/>
            <w:vAlign w:val="bottom"/>
          </w:tcPr>
          <w:p w:rsidR="00513CA5" w:rsidRPr="00513CA5" w:rsidRDefault="00513CA5" w:rsidP="00513CA5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муниципальной программы «Комплексные меры профилактики терроризма 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тремизма на территории </w:t>
            </w:r>
            <w:r w:rsidR="00B57B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чнинское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  <w:r w:rsidR="00B57B64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 ЕАО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2016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B57B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3CA5" w:rsidRPr="00513CA5" w:rsidRDefault="00513CA5" w:rsidP="00513CA5">
      <w:pPr>
        <w:pStyle w:val="a3"/>
        <w:widowControl w:val="0"/>
        <w:numPr>
          <w:ilvl w:val="0"/>
          <w:numId w:val="1"/>
        </w:numPr>
        <w:rPr>
          <w:rFonts w:ascii="Calibri" w:eastAsia="Times New Roman" w:hAnsi="Calibri" w:cs="Times New Roman"/>
          <w:b/>
          <w:sz w:val="28"/>
          <w:szCs w:val="28"/>
        </w:rPr>
      </w:pPr>
    </w:p>
    <w:p w:rsidR="00B57B64" w:rsidRPr="004C1F26" w:rsidRDefault="00B57B64" w:rsidP="00DC3379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proofErr w:type="gramStart"/>
      <w:r w:rsidRPr="004C1F26">
        <w:rPr>
          <w:rFonts w:ascii="Times New Roman" w:eastAsia="Times New Roman" w:hAnsi="Times New Roman" w:cs="Times New Roman"/>
          <w:sz w:val="28"/>
          <w:szCs w:val="28"/>
        </w:rPr>
        <w:t>В соответствии Феде</w:t>
      </w:r>
      <w:r w:rsidRPr="004C1F26">
        <w:rPr>
          <w:rFonts w:ascii="Times New Roman" w:hAnsi="Times New Roman" w:cs="Times New Roman"/>
          <w:sz w:val="28"/>
          <w:szCs w:val="28"/>
        </w:rPr>
        <w:t>ральными Законами от 06.03.2006</w:t>
      </w:r>
      <w:r w:rsidRPr="004C1F26">
        <w:rPr>
          <w:rFonts w:ascii="Times New Roman" w:eastAsia="Times New Roman" w:hAnsi="Times New Roman" w:cs="Times New Roman"/>
          <w:sz w:val="28"/>
          <w:szCs w:val="28"/>
        </w:rPr>
        <w:t xml:space="preserve"> № 35-ФЗ</w:t>
      </w:r>
      <w:r w:rsidRPr="004C1F26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от 06.10.2003</w:t>
      </w:r>
      <w:r w:rsidRPr="004C1F2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651AA5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, п</w:t>
      </w:r>
      <w:r w:rsidRPr="004C1F2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тичнинского сельского поселения </w:t>
      </w:r>
      <w:r w:rsidR="00651AA5">
        <w:rPr>
          <w:rFonts w:ascii="Times New Roman" w:hAnsi="Times New Roman" w:cs="Times New Roman"/>
          <w:color w:val="000000"/>
          <w:sz w:val="28"/>
          <w:szCs w:val="28"/>
        </w:rPr>
        <w:t>№ 107</w:t>
      </w:r>
      <w:r w:rsidRPr="004C1F26">
        <w:rPr>
          <w:rFonts w:ascii="Times New Roman" w:hAnsi="Times New Roman" w:cs="Times New Roman"/>
          <w:color w:val="000000"/>
          <w:sz w:val="28"/>
          <w:szCs w:val="28"/>
        </w:rPr>
        <w:t xml:space="preserve"> от 14.10.2015</w:t>
      </w:r>
      <w:r w:rsidRPr="004C1F26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4C1F26">
        <w:rPr>
          <w:rFonts w:ascii="Times New Roman" w:hAnsi="Times New Roman" w:cs="Times New Roman"/>
          <w:color w:val="000000"/>
          <w:sz w:val="28"/>
          <w:szCs w:val="28"/>
        </w:rPr>
        <w:t>Об утверждени</w:t>
      </w:r>
      <w:r w:rsidR="00A31D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26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инятия решений о разработке долгосрочных целевых программ, финанси</w:t>
      </w:r>
      <w:r w:rsidR="00651AA5">
        <w:rPr>
          <w:rFonts w:ascii="Times New Roman" w:hAnsi="Times New Roman" w:cs="Times New Roman"/>
          <w:color w:val="000000"/>
          <w:sz w:val="28"/>
          <w:szCs w:val="28"/>
        </w:rPr>
        <w:t>руемых за счет средств бюджета м</w:t>
      </w:r>
      <w:r w:rsidRPr="004C1F26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Птичнинское сельское поселение», их формирования и реализации, состава комиссии</w:t>
      </w:r>
      <w:r w:rsidRPr="004C1F2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C1F26">
        <w:rPr>
          <w:rFonts w:ascii="Times New Roman" w:hAnsi="Times New Roman" w:cs="Times New Roman"/>
          <w:color w:val="000000"/>
          <w:sz w:val="28"/>
          <w:szCs w:val="28"/>
        </w:rPr>
        <w:t>, Уставом сельского поселения</w:t>
      </w:r>
      <w:proofErr w:type="gramEnd"/>
      <w:r w:rsidRPr="004C1F26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сельского поселения</w:t>
      </w:r>
    </w:p>
    <w:p w:rsidR="00B57B64" w:rsidRPr="00BF3AC9" w:rsidRDefault="00B57B64" w:rsidP="00651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3AC9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4C1F26" w:rsidRPr="004C1F26" w:rsidRDefault="00513CA5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B57B64">
        <w:rPr>
          <w:rFonts w:ascii="Times New Roman" w:eastAsia="Times New Roman" w:hAnsi="Times New Roman" w:cs="Times New Roman"/>
          <w:sz w:val="28"/>
          <w:szCs w:val="28"/>
        </w:rPr>
        <w:t xml:space="preserve"> 1. Утвердить </w:t>
      </w:r>
      <w:r w:rsidR="00A31D19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B57B64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="00B57B64" w:rsidRPr="00513CA5">
        <w:rPr>
          <w:rFonts w:ascii="Times New Roman" w:eastAsia="Times New Roman" w:hAnsi="Times New Roman" w:cs="Times New Roman"/>
          <w:sz w:val="28"/>
          <w:szCs w:val="28"/>
        </w:rPr>
        <w:t>Комплексные меры профилактики терроризма и э</w:t>
      </w:r>
      <w:r w:rsidR="00B57B64">
        <w:rPr>
          <w:rFonts w:ascii="Times New Roman" w:hAnsi="Times New Roman" w:cs="Times New Roman"/>
          <w:sz w:val="28"/>
          <w:szCs w:val="28"/>
        </w:rPr>
        <w:t>кстремизма на территории муниципального образования «Птичнинское</w:t>
      </w:r>
      <w:r w:rsidR="00B57B64" w:rsidRPr="005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B64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 ЕАО</w:t>
      </w:r>
      <w:r w:rsidR="00B57B64" w:rsidRPr="00513CA5">
        <w:rPr>
          <w:rFonts w:ascii="Times New Roman" w:eastAsia="Times New Roman" w:hAnsi="Times New Roman" w:cs="Times New Roman"/>
          <w:sz w:val="28"/>
          <w:szCs w:val="28"/>
        </w:rPr>
        <w:t xml:space="preserve">  на 2016 – 201</w:t>
      </w:r>
      <w:r w:rsidR="00B57B64">
        <w:rPr>
          <w:rFonts w:ascii="Times New Roman" w:hAnsi="Times New Roman" w:cs="Times New Roman"/>
          <w:sz w:val="28"/>
          <w:szCs w:val="28"/>
        </w:rPr>
        <w:t>8</w:t>
      </w:r>
      <w:r w:rsidR="00B57B64" w:rsidRPr="00513CA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A31D1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7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26" w:rsidRPr="004C1F26" w:rsidRDefault="004C1F26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7B64" w:rsidRPr="00B57B64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</w:t>
      </w:r>
      <w:r w:rsidR="00B57B64" w:rsidRPr="00B57B64">
        <w:rPr>
          <w:rFonts w:ascii="Times New Roman" w:hAnsi="Times New Roman" w:cs="Times New Roman"/>
          <w:b/>
          <w:sz w:val="28"/>
          <w:szCs w:val="28"/>
        </w:rPr>
        <w:t>«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>Комплексные меры профилактики терроризма и э</w:t>
      </w:r>
      <w:r>
        <w:rPr>
          <w:rFonts w:ascii="Times New Roman" w:hAnsi="Times New Roman" w:cs="Times New Roman"/>
          <w:sz w:val="28"/>
          <w:szCs w:val="28"/>
        </w:rPr>
        <w:t>кстремизма на территории муниципального образования «Птичнинское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 ЕАО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 на 2016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B57B64" w:rsidRPr="00B57B64">
        <w:rPr>
          <w:rFonts w:ascii="Times New Roman" w:hAnsi="Times New Roman" w:cs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бюджета</w:t>
      </w:r>
      <w:r w:rsidR="00A31D19">
        <w:rPr>
          <w:rFonts w:ascii="Times New Roman" w:hAnsi="Times New Roman" w:cs="Times New Roman"/>
          <w:sz w:val="28"/>
          <w:szCs w:val="28"/>
        </w:rPr>
        <w:t xml:space="preserve"> Птичнинского</w:t>
      </w:r>
      <w:r w:rsidR="00B57B64" w:rsidRPr="00B57B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7B64" w:rsidRPr="004C1F26" w:rsidRDefault="004C1F26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B64" w:rsidRPr="004C1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B64" w:rsidRPr="004C1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7B64" w:rsidRPr="004C1F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7B64" w:rsidRPr="00BF3AC9" w:rsidRDefault="004C1F26" w:rsidP="004C1F26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7B64" w:rsidRPr="00BF3AC9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B57B64" w:rsidRPr="00BF3AC9">
        <w:rPr>
          <w:rFonts w:ascii="Times New Roman" w:hAnsi="Times New Roman" w:cs="Times New Roman"/>
          <w:color w:val="000000"/>
          <w:sz w:val="28"/>
          <w:szCs w:val="28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B57B64" w:rsidRPr="00BF3AC9" w:rsidRDefault="00B57B64" w:rsidP="004C1F26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AC9">
        <w:rPr>
          <w:rFonts w:ascii="Times New Roman" w:hAnsi="Times New Roman" w:cs="Times New Roman"/>
          <w:color w:val="000000"/>
          <w:sz w:val="28"/>
          <w:szCs w:val="28"/>
        </w:rPr>
        <w:t>6. Настоящее постановление вступает в силу после дня его официального опубликования.</w:t>
      </w:r>
    </w:p>
    <w:p w:rsidR="00B57B64" w:rsidRPr="00BF3AC9" w:rsidRDefault="00B57B64" w:rsidP="004C1F26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-170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B64" w:rsidRPr="00BF3AC9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B64" w:rsidRPr="008B68DB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AC9">
        <w:rPr>
          <w:rFonts w:ascii="Times New Roman" w:hAnsi="Times New Roman" w:cs="Times New Roman"/>
          <w:color w:val="000000"/>
          <w:sz w:val="28"/>
          <w:szCs w:val="28"/>
        </w:rPr>
        <w:t>Глава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4C1F26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C1F26" w:rsidSect="004C1F26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8B68D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Е.К. Штанько</w:t>
      </w:r>
    </w:p>
    <w:p w:rsidR="004C1F26" w:rsidRPr="00DC3379" w:rsidRDefault="00A31D19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F26" w:rsidRPr="00DC3379" w:rsidRDefault="00A31D19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C1F26" w:rsidRPr="00DC3379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3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73DE">
        <w:rPr>
          <w:rFonts w:ascii="Times New Roman" w:hAnsi="Times New Roman" w:cs="Times New Roman"/>
          <w:sz w:val="28"/>
          <w:szCs w:val="28"/>
        </w:rPr>
        <w:t xml:space="preserve"> </w:t>
      </w:r>
      <w:r w:rsidR="002F70B7">
        <w:rPr>
          <w:rFonts w:ascii="Times New Roman" w:hAnsi="Times New Roman" w:cs="Times New Roman"/>
          <w:sz w:val="28"/>
          <w:szCs w:val="28"/>
        </w:rPr>
        <w:t>03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3DE">
        <w:rPr>
          <w:rFonts w:ascii="Times New Roman" w:hAnsi="Times New Roman" w:cs="Times New Roman"/>
          <w:sz w:val="28"/>
          <w:szCs w:val="28"/>
        </w:rPr>
        <w:t>08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73DE">
        <w:rPr>
          <w:rFonts w:ascii="Times New Roman" w:hAnsi="Times New Roman" w:cs="Times New Roman"/>
          <w:sz w:val="28"/>
          <w:szCs w:val="28"/>
        </w:rPr>
        <w:t>6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2F70B7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C1F26" w:rsidRPr="008E46DE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:rsidR="002D73DE" w:rsidRPr="008E46DE" w:rsidRDefault="004C1F26" w:rsidP="002D73DE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46DE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>Комплексные меры профилактики терроризма и э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кстремизма на территории муниципального образования «Птичнинское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сельское поселение» Биробиджанского муниципального района ЕАО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  на 2016 – 201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8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ы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»</w:t>
      </w:r>
    </w:p>
    <w:p w:rsidR="004C1F26" w:rsidRPr="008E46DE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6DE" w:rsidRDefault="008E46DE" w:rsidP="008E4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6DE" w:rsidRDefault="008E46DE" w:rsidP="008E4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F26" w:rsidRPr="008E46DE" w:rsidRDefault="004C1F26" w:rsidP="008E46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4C1F26" w:rsidRPr="004771FB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D73DE" w:rsidRPr="004771FB" w:rsidRDefault="004C1F26" w:rsidP="002D73DE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>Комплексные меры профилактики терроризма и э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кстремизма на территории муниципального образования «Птичнинское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сельское поселение» Биробиджанского муниципального района ЕАО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16 – 201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8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»</w:t>
      </w:r>
    </w:p>
    <w:p w:rsidR="004C1F26" w:rsidRPr="004771FB" w:rsidRDefault="00CF5175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1FB">
        <w:rPr>
          <w:rFonts w:ascii="Times New Roman" w:hAnsi="Times New Roman" w:cs="Times New Roman"/>
          <w:b/>
          <w:sz w:val="28"/>
          <w:szCs w:val="28"/>
        </w:rPr>
        <w:t>(Далее Программа)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4C1F26" w:rsidRPr="00DC3379" w:rsidTr="00CD2513">
        <w:trPr>
          <w:trHeight w:val="20"/>
        </w:trPr>
        <w:tc>
          <w:tcPr>
            <w:tcW w:w="3670" w:type="dxa"/>
          </w:tcPr>
          <w:p w:rsidR="004C1F26" w:rsidRPr="00DC3379" w:rsidRDefault="004C1F26" w:rsidP="001D36FB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  <w:r w:rsidR="001D36FB">
              <w:rPr>
                <w:rFonts w:ascii="Times New Roman" w:hAnsi="Times New Roman"/>
                <w:sz w:val="28"/>
                <w:szCs w:val="28"/>
              </w:rPr>
              <w:t>Наименование  п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20" w:type="dxa"/>
          </w:tcPr>
          <w:p w:rsidR="001D36FB" w:rsidRPr="00DC3379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меры профилактики терроризма 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тремизма на территории муниципального образования «Птичнинское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Биробиджанского муниципального района ЕАО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2016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6FB" w:rsidRPr="00DC3379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F26" w:rsidRPr="00DC3379" w:rsidRDefault="004C1F26" w:rsidP="00DC3379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FB" w:rsidRPr="00DC3379" w:rsidTr="00CD2513">
        <w:trPr>
          <w:trHeight w:val="20"/>
        </w:trPr>
        <w:tc>
          <w:tcPr>
            <w:tcW w:w="3670" w:type="dxa"/>
          </w:tcPr>
          <w:p w:rsidR="001D36FB" w:rsidRPr="00DC3379" w:rsidRDefault="001D36FB" w:rsidP="001D36FB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</w:tcPr>
          <w:p w:rsidR="001D36FB" w:rsidRPr="001D36FB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6F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й кодекс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лени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сельского поселения 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7  от 14.10.2015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года «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</w:t>
            </w:r>
            <w:proofErr w:type="gramEnd"/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их формирования и реализации, состава комиссии</w:t>
            </w:r>
            <w:r w:rsidRPr="00BF3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1D36FB" w:rsidRPr="00DC3379" w:rsidTr="00CD2513">
        <w:trPr>
          <w:trHeight w:val="20"/>
        </w:trPr>
        <w:tc>
          <w:tcPr>
            <w:tcW w:w="3670" w:type="dxa"/>
          </w:tcPr>
          <w:p w:rsidR="001D36FB" w:rsidRDefault="001D36FB" w:rsidP="001D36FB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120" w:type="dxa"/>
          </w:tcPr>
          <w:p w:rsidR="001D36FB" w:rsidRPr="001D36FB" w:rsidRDefault="00CF5175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2672E9" w:rsidRDefault="00CF5175" w:rsidP="00C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</w:t>
            </w: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20" w:type="dxa"/>
          </w:tcPr>
          <w:p w:rsidR="00CF5175" w:rsidRPr="002672E9" w:rsidRDefault="00CF5175" w:rsidP="00CD2513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120" w:type="dxa"/>
          </w:tcPr>
          <w:p w:rsidR="00CF5175" w:rsidRPr="00DC3379" w:rsidRDefault="00CF5175" w:rsidP="001D36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      </w:r>
          </w:p>
          <w:p w:rsidR="00CF5175" w:rsidRPr="00DC3379" w:rsidRDefault="00CF5175" w:rsidP="001D36FB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Выявление и преодоление негативных тенденций, тормозящих устойчивое социальное и </w:t>
            </w:r>
            <w:r w:rsidRPr="00DC3379">
              <w:rPr>
                <w:rFonts w:ascii="Times New Roman" w:hAnsi="Times New Roman"/>
                <w:sz w:val="28"/>
                <w:szCs w:val="28"/>
              </w:rPr>
              <w:lastRenderedPageBreak/>
              <w:t>культурное развитие поселения и находящих свое проявление в фактах.</w:t>
            </w:r>
          </w:p>
          <w:p w:rsidR="00CF5175" w:rsidRPr="00DC3379" w:rsidRDefault="00CF5175" w:rsidP="001D36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Default="00CF5175" w:rsidP="00DC3379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120" w:type="dxa"/>
          </w:tcPr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3.Формирование толерантности и межэтнической культуры в молодежной среде, профилактика агрессивного поведения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4.Информирование населения Сетраковского сельского поселения по вопросам противодействия терроризму и экстремизму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6.Пропаганда толерантного поведения к людям других национальностей и религиозных конфесс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CF5175" w:rsidRDefault="00CF5175" w:rsidP="00CF5175">
            <w:pPr>
              <w:widowControl w:val="0"/>
              <w:spacing w:after="0" w:line="240" w:lineRule="auto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8.Недопущение наличия свастики и иных элементов экстремистской направленности на объектах городской инфраструктуры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20" w:type="dxa"/>
          </w:tcPr>
          <w:p w:rsidR="00CF5175" w:rsidRPr="00DC3379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120" w:type="dxa"/>
          </w:tcPr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внедрение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120" w:type="dxa"/>
          </w:tcPr>
          <w:p w:rsidR="00CF5175" w:rsidRPr="00DC3379" w:rsidRDefault="00CF5175" w:rsidP="00DC3379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, МКУ «Дом культуры с. Птичник»</w:t>
            </w:r>
          </w:p>
        </w:tc>
      </w:tr>
      <w:tr w:rsidR="00CF5175" w:rsidRPr="00DC3379" w:rsidTr="004C1F26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000 рублей, из них по годам:</w:t>
            </w:r>
          </w:p>
          <w:p w:rsidR="00CF5175" w:rsidRPr="00DC3379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 2016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5175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тыс. рублей;</w:t>
            </w:r>
          </w:p>
          <w:p w:rsidR="00CF5175" w:rsidRPr="00DC3379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 год – 3 тыс. рублей.</w:t>
            </w:r>
          </w:p>
          <w:p w:rsidR="00CF5175" w:rsidRPr="00DC3379" w:rsidRDefault="00CF5175" w:rsidP="001D36FB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CF5175" w:rsidRPr="00DC3379" w:rsidTr="004C1F26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B57B64" w:rsidRPr="00DC3379" w:rsidRDefault="00B57B64" w:rsidP="00DC337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B3F" w:rsidRPr="004771FB" w:rsidRDefault="00535B3F" w:rsidP="00535B3F">
      <w:pPr>
        <w:pStyle w:val="1"/>
        <w:spacing w:before="0" w:after="16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83940501"/>
      <w:r w:rsidRPr="004771FB">
        <w:rPr>
          <w:rFonts w:ascii="Times New Roman" w:hAnsi="Times New Roman" w:cs="Times New Roman"/>
          <w:bCs w:val="0"/>
          <w:sz w:val="28"/>
          <w:szCs w:val="28"/>
        </w:rPr>
        <w:t>2. Содержание проблемы и обоснование необходимости ее решения программными методами</w:t>
      </w:r>
      <w:bookmarkEnd w:id="0"/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sz w:val="28"/>
          <w:szCs w:val="28"/>
        </w:rPr>
        <w:t xml:space="preserve">«Птичнинское сельское поселение» Биробиджанского муниципального района Еврейской </w:t>
      </w:r>
      <w:r>
        <w:rPr>
          <w:sz w:val="28"/>
          <w:szCs w:val="28"/>
        </w:rPr>
        <w:lastRenderedPageBreak/>
        <w:t xml:space="preserve">автономной </w:t>
      </w:r>
      <w:r w:rsidRPr="00E161C5">
        <w:rPr>
          <w:sz w:val="28"/>
          <w:szCs w:val="28"/>
        </w:rPr>
        <w:t>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E161C5">
        <w:rPr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535B3F" w:rsidRPr="00535B3F" w:rsidRDefault="00535B3F" w:rsidP="00535B3F">
      <w:pPr>
        <w:rPr>
          <w:rFonts w:ascii="Calibri" w:eastAsia="Times New Roman" w:hAnsi="Calibri" w:cs="Times New Roman"/>
        </w:rPr>
      </w:pPr>
    </w:p>
    <w:p w:rsidR="00535B3F" w:rsidRPr="004771FB" w:rsidRDefault="00535B3F" w:rsidP="00535B3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183940502"/>
      <w:r w:rsidRPr="004771FB">
        <w:rPr>
          <w:rFonts w:ascii="Times New Roman" w:hAnsi="Times New Roman" w:cs="Times New Roman"/>
          <w:bCs w:val="0"/>
          <w:sz w:val="28"/>
          <w:szCs w:val="28"/>
        </w:rPr>
        <w:lastRenderedPageBreak/>
        <w:t>3. Цели и задачи Программы</w:t>
      </w:r>
      <w:bookmarkEnd w:id="1"/>
    </w:p>
    <w:p w:rsidR="004771FB" w:rsidRPr="004771FB" w:rsidRDefault="00535B3F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Цель Программы - укрепление в поселении толерантной среды на основе ценностей многонационального российского общества, общероссийской гражданской идентичности и</w:t>
      </w:r>
      <w:r w:rsidR="00B57B64" w:rsidRPr="004771F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771FB" w:rsidRPr="004771FB">
        <w:rPr>
          <w:rFonts w:ascii="Times New Roman" w:eastAsia="Times New Roman" w:hAnsi="Times New Roman" w:cs="Times New Roman"/>
          <w:sz w:val="28"/>
          <w:szCs w:val="28"/>
        </w:rPr>
        <w:t xml:space="preserve">культурного самосознания, принципов соблюдения прав и свобод человека. 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Основными задачами реализации Программы являются: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 xml:space="preserve">1) Выявление и преодоление негативных тенденций, тормозящих устойчивое социальное и культурное развитие сельского поселения и находящих свое проявление в фактах: 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межэтнической и межконфессиональной враждебности и нетерпимости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агрессии и насилия на межэтнической основе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пространения </w:t>
      </w:r>
      <w:r w:rsidRPr="004771FB">
        <w:rPr>
          <w:rFonts w:ascii="Times New Roman" w:eastAsia="Times New Roman" w:hAnsi="Times New Roman" w:cs="Times New Roman"/>
          <w:sz w:val="28"/>
          <w:szCs w:val="28"/>
        </w:rPr>
        <w:t>негативных этнических и конфессиональных стереотипов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ксенофобии, бытового расизма, шовинизма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итического экстремизма на националистической почве.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утверждения основ гражданской идентичности как начала, объединяющего всех жителей сельского поселен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достижения необходимого уровня правовой культуры граждан как основы толерантного сознания и поведен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поселения.</w:t>
      </w:r>
    </w:p>
    <w:p w:rsidR="004771FB" w:rsidRDefault="004771FB" w:rsidP="004771FB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71FB" w:rsidRDefault="004771FB" w:rsidP="004771FB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5C4959">
        <w:rPr>
          <w:rFonts w:ascii="Times New Roman" w:hAnsi="Times New Roman"/>
          <w:b/>
          <w:sz w:val="28"/>
          <w:szCs w:val="28"/>
          <w:lang w:val="ru-RU"/>
        </w:rPr>
        <w:t>Срок реализации программы</w:t>
      </w:r>
    </w:p>
    <w:p w:rsidR="004771FB" w:rsidRPr="005C4959" w:rsidRDefault="004771FB" w:rsidP="004771FB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ериод реализации Программы</w:t>
      </w:r>
      <w:r>
        <w:rPr>
          <w:rFonts w:ascii="Times New Roman" w:hAnsi="Times New Roman"/>
          <w:sz w:val="28"/>
          <w:szCs w:val="28"/>
          <w:lang w:val="ru-RU"/>
        </w:rPr>
        <w:t>: 2016 – 2018 годы</w:t>
      </w:r>
    </w:p>
    <w:p w:rsidR="004771FB" w:rsidRDefault="004771FB" w:rsidP="004771F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771FB" w:rsidRPr="00FE5753" w:rsidRDefault="004771FB" w:rsidP="004771FB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E5753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4771FB" w:rsidRPr="004771FB" w:rsidRDefault="004771FB" w:rsidP="004771FB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еализации Программы обеспечивается за счет средств местного бюджета МО «Птичнинское сельское поселение» Биробиджанского муниципального района Еврейской автономной области  </w:t>
      </w:r>
      <w:r w:rsidRPr="004771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оответствующие годы. 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По годам финансирование составляет:</w:t>
      </w:r>
    </w:p>
    <w:p w:rsidR="004771FB" w:rsidRPr="00894B82" w:rsidRDefault="004771FB" w:rsidP="004771FB">
      <w:pPr>
        <w:widowControl w:val="0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5133"/>
      </w:tblGrid>
      <w:tr w:rsidR="004771FB" w:rsidRPr="00894B82" w:rsidTr="00CD2513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(тыс. рублей)</w:t>
            </w:r>
          </w:p>
        </w:tc>
      </w:tr>
      <w:tr w:rsidR="004771FB" w:rsidRPr="00894B82" w:rsidTr="00CD2513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771FB" w:rsidRPr="00894B82" w:rsidTr="00CD2513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771FB" w:rsidRPr="00894B82" w:rsidTr="00CD2513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</w:tbl>
    <w:p w:rsidR="004771FB" w:rsidRDefault="004771FB" w:rsidP="004771FB">
      <w:pPr>
        <w:widowControl w:val="0"/>
        <w:jc w:val="both"/>
        <w:rPr>
          <w:rFonts w:cs="Arial"/>
          <w:b/>
          <w:color w:val="000000"/>
          <w:sz w:val="24"/>
          <w:szCs w:val="24"/>
        </w:rPr>
      </w:pPr>
    </w:p>
    <w:p w:rsidR="004771FB" w:rsidRDefault="004771FB" w:rsidP="004771FB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при формировани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тичнинского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оответствующий год, исходя из возможностей и средств бюджета и степени реализации мероприятий Программы. </w:t>
      </w:r>
    </w:p>
    <w:p w:rsidR="003A3A51" w:rsidRPr="003A3A51" w:rsidRDefault="003A3A51" w:rsidP="003A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3A3A51" w:rsidRPr="003A3A51" w:rsidRDefault="003A3A51" w:rsidP="003A3A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>
        <w:rPr>
          <w:rFonts w:ascii="Times New Roman" w:hAnsi="Times New Roman" w:cs="Times New Roman"/>
          <w:sz w:val="28"/>
          <w:szCs w:val="28"/>
        </w:rPr>
        <w:t>Птичнинского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Создать условия для эффективной совместной работы подразделений Администрация Сетраков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Стимулировать и поддерживать гражданские инициативы правоохранительной направленности.</w:t>
      </w:r>
    </w:p>
    <w:p w:rsidR="003A3A51" w:rsidRPr="003A3A51" w:rsidRDefault="008E46DE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3A3A51" w:rsidRPr="003A3A51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для деятельности добровольных формирований населения по охране общественного порядка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A3A51" w:rsidRP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,</w:t>
      </w:r>
    </w:p>
    <w:p w:rsidR="003A3A51" w:rsidRP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(индикаторы)</w:t>
      </w: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827"/>
        <w:gridCol w:w="851"/>
        <w:gridCol w:w="966"/>
        <w:gridCol w:w="897"/>
      </w:tblGrid>
      <w:tr w:rsidR="003A3A51" w:rsidRPr="00073DEF" w:rsidTr="00EF78D8">
        <w:trPr>
          <w:cantSplit/>
          <w:trHeight w:val="60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формулировка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задач   </w:t>
            </w:r>
          </w:p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(индикаторов) оценки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  </w:t>
            </w: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</w:t>
            </w:r>
          </w:p>
        </w:tc>
      </w:tr>
      <w:tr w:rsidR="00EF78D8" w:rsidRPr="00073DEF" w:rsidTr="008E46DE">
        <w:trPr>
          <w:cantSplit/>
          <w:trHeight w:val="54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D8" w:rsidRDefault="00EF78D8" w:rsidP="00EF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F78D8" w:rsidRDefault="00EF78D8" w:rsidP="00EF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F78D8" w:rsidRPr="00073DEF" w:rsidRDefault="00EF78D8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D8" w:rsidRPr="00073DEF" w:rsidTr="008E46DE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защищенности       мест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массового     скоплени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      </w:t>
            </w:r>
            <w:r w:rsidR="008E46DE">
              <w:rPr>
                <w:rFonts w:ascii="Times New Roman" w:hAnsi="Times New Roman" w:cs="Times New Roman"/>
                <w:sz w:val="24"/>
                <w:szCs w:val="24"/>
              </w:rPr>
              <w:t xml:space="preserve">       дополнительные</w:t>
            </w:r>
            <w:r w:rsidR="008E4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ы  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уровня   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защищен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D8" w:rsidRPr="00073DEF" w:rsidTr="008E46D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защищенности учреждений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r w:rsidR="008E46DE">
              <w:rPr>
                <w:rFonts w:ascii="Times New Roman" w:hAnsi="Times New Roman" w:cs="Times New Roman"/>
                <w:sz w:val="24"/>
                <w:szCs w:val="24"/>
              </w:rPr>
              <w:t xml:space="preserve">няты  дополнительные  меры  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повышению                   уровн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защищен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D8" w:rsidRPr="00073DEF" w:rsidTr="008E46D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циональной и религиозной почве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D8" w:rsidRPr="00073DEF" w:rsidTr="008E46D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работо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нинского сельского поселения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по осуществлению мероприятий, связанных с профилактикой экстремизма и террориз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D8" w:rsidRPr="00073DEF" w:rsidRDefault="00EF78D8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A51" w:rsidRPr="004771FB" w:rsidRDefault="003A3A51" w:rsidP="004771FB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1FB" w:rsidRPr="004771FB" w:rsidRDefault="004771FB" w:rsidP="004771FB">
      <w:pPr>
        <w:tabs>
          <w:tab w:val="left" w:pos="8280"/>
          <w:tab w:val="left" w:pos="99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1FB" w:rsidRPr="004771FB" w:rsidRDefault="004771FB" w:rsidP="004771FB">
      <w:pPr>
        <w:tabs>
          <w:tab w:val="left" w:pos="8280"/>
          <w:tab w:val="left" w:pos="992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8D8" w:rsidRDefault="00EF78D8" w:rsidP="004771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8D8" w:rsidSect="004C1F26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:rsidR="00EF78D8" w:rsidRPr="00EF78D8" w:rsidRDefault="00EF78D8" w:rsidP="00EF78D8">
      <w:pPr>
        <w:widowControl w:val="0"/>
        <w:spacing w:after="0" w:line="240" w:lineRule="auto"/>
        <w:ind w:left="73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F78D8" w:rsidRPr="00EF78D8" w:rsidRDefault="00EF78D8" w:rsidP="00EF78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EF7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</w:p>
    <w:p w:rsidR="00EF78D8" w:rsidRDefault="00EF78D8" w:rsidP="00EF78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меры профилактики терроризма и </w:t>
      </w:r>
    </w:p>
    <w:p w:rsidR="00EF78D8" w:rsidRDefault="00EF78D8" w:rsidP="00EF78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CA5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тремизма на территории муниципального образования </w:t>
      </w:r>
    </w:p>
    <w:p w:rsidR="00EF78D8" w:rsidRDefault="00EF78D8" w:rsidP="00EF78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нинское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EF78D8" w:rsidRDefault="00EF78D8" w:rsidP="00EF78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АО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78D8" w:rsidRPr="00EF78D8" w:rsidRDefault="00EF78D8" w:rsidP="00EF78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3CA5">
        <w:rPr>
          <w:rFonts w:ascii="Times New Roman" w:eastAsia="Times New Roman" w:hAnsi="Times New Roman" w:cs="Times New Roman"/>
          <w:sz w:val="28"/>
          <w:szCs w:val="28"/>
        </w:rPr>
        <w:t>на 2016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proofErr w:type="gramStart"/>
      <w:r w:rsidRPr="00EF78D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EF78D8" w:rsidRPr="00EF78D8" w:rsidRDefault="00EF78D8" w:rsidP="00EF7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EF78D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мероприятий по реализации 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ые меры профилактики терроризма и 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EF78D8">
        <w:rPr>
          <w:rFonts w:ascii="Times New Roman" w:hAnsi="Times New Roman" w:cs="Times New Roman"/>
          <w:b/>
          <w:sz w:val="28"/>
          <w:szCs w:val="28"/>
        </w:rPr>
        <w:t>кстремизма на территории муниципального образования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8">
        <w:rPr>
          <w:rFonts w:ascii="Times New Roman" w:hAnsi="Times New Roman" w:cs="Times New Roman"/>
          <w:b/>
          <w:sz w:val="28"/>
          <w:szCs w:val="28"/>
        </w:rPr>
        <w:t xml:space="preserve"> «Птичнинское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78D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</w:t>
      </w:r>
    </w:p>
    <w:p w:rsidR="00EF78D8" w:rsidRPr="008E46DE" w:rsidRDefault="00EF78D8" w:rsidP="008E46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hAnsi="Times New Roman" w:cs="Times New Roman"/>
          <w:b/>
          <w:sz w:val="28"/>
          <w:szCs w:val="28"/>
        </w:rPr>
        <w:t>Биробиджанского муниципального района ЕАО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16 – 201</w:t>
      </w:r>
      <w:r w:rsidRPr="00EF78D8">
        <w:rPr>
          <w:rFonts w:ascii="Times New Roman" w:hAnsi="Times New Roman" w:cs="Times New Roman"/>
          <w:b/>
          <w:sz w:val="28"/>
          <w:szCs w:val="28"/>
        </w:rPr>
        <w:t>8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proofErr w:type="gramStart"/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proofErr w:type="gramEnd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3421"/>
        <w:gridCol w:w="1670"/>
        <w:gridCol w:w="10"/>
        <w:gridCol w:w="1410"/>
        <w:gridCol w:w="708"/>
        <w:gridCol w:w="709"/>
        <w:gridCol w:w="780"/>
        <w:gridCol w:w="15"/>
        <w:gridCol w:w="906"/>
        <w:gridCol w:w="1843"/>
        <w:gridCol w:w="2977"/>
      </w:tblGrid>
      <w:tr w:rsidR="00EF78D8" w:rsidRPr="003725E1" w:rsidTr="00440312"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F78D8" w:rsidRPr="003725E1" w:rsidTr="00440312"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312" w:rsidRPr="003725E1" w:rsidTr="00440312"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312" w:rsidRPr="003725E1" w:rsidTr="00440312">
        <w:trPr>
          <w:trHeight w:val="7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ть ж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нинского </w:t>
            </w: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о порядке действий при угрозе возникновения террористических актов, посредст</w:t>
            </w: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м размещения информации в муниципальных средствах массовой информации </w:t>
            </w:r>
          </w:p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440312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нинского 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7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одготовку проектов, изготовле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приобретение буклетов, плакатов, памяток и рекомендац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, предприятий, организаций, расположенных на территор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нинского сельского 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 по антитеррори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440312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440312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</w:t>
            </w:r>
          </w:p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0F5" w:rsidRPr="00F770F5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на стендах </w:t>
            </w:r>
          </w:p>
          <w:p w:rsidR="00F770F5" w:rsidRPr="00440312" w:rsidRDefault="00F770F5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440312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440312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F770F5" w:rsidRDefault="00F770F5" w:rsidP="00F77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F5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Проведение фестиваля культур «В семье единой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культуры студенческой и учащейся молодежи, создание условий для укрепления межконфессионального диалога в студенческой и молодежной среде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Выставки декоративно-прикладного творчества национальных культур «Наш ми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2016, </w:t>
            </w:r>
          </w:p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Семейный вечер «Дорогие мои земляк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ода</w:t>
            </w:r>
          </w:p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8</w:t>
            </w:r>
            <w:r w:rsidR="00440312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0312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культуры, создание условий для укрепления межконфессионального диалога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Беседа: «Толерантность, интернационализм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2016, </w:t>
            </w:r>
          </w:p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6</w:t>
            </w:r>
            <w:r w:rsidR="00F770F5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770F5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8</w:t>
            </w:r>
            <w:r w:rsidR="00F770F5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5E1">
              <w:rPr>
                <w:rFonts w:ascii="Times New Roman" w:hAnsi="Times New Roman"/>
                <w:bCs/>
                <w:sz w:val="24"/>
                <w:szCs w:val="24"/>
              </w:rPr>
              <w:t xml:space="preserve">Вечер «Россия – многонациональная страна»               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6 года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олодежи</w:t>
            </w:r>
          </w:p>
        </w:tc>
      </w:tr>
      <w:tr w:rsidR="008E46DE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E" w:rsidRPr="008E46DE" w:rsidRDefault="008E46DE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6D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E" w:rsidRDefault="008E46DE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DE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8D8" w:rsidRPr="003725E1" w:rsidRDefault="00EF78D8" w:rsidP="00372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64" w:rsidRPr="00535B3F" w:rsidRDefault="00B57B64" w:rsidP="00535B3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B57B64" w:rsidRPr="00535B3F" w:rsidRDefault="00B57B64" w:rsidP="004C1F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B64" w:rsidRPr="00535B3F" w:rsidRDefault="00B57B64" w:rsidP="004C1F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CA5" w:rsidRPr="00535B3F" w:rsidRDefault="00513CA5" w:rsidP="004C1F2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13CA5" w:rsidRPr="00535B3F" w:rsidRDefault="00513CA5" w:rsidP="00513C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3CA5" w:rsidRPr="00535B3F" w:rsidRDefault="00513CA5" w:rsidP="00513CA5">
      <w:pPr>
        <w:tabs>
          <w:tab w:val="center" w:pos="481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35B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513CA5" w:rsidRPr="00B57B64" w:rsidRDefault="00513CA5" w:rsidP="00513CA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13CA5" w:rsidRPr="00B57B64" w:rsidSect="008E46DE">
      <w:pgSz w:w="16838" w:h="11906" w:orient="landscape"/>
      <w:pgMar w:top="1134" w:right="1135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C4F7D"/>
    <w:multiLevelType w:val="hybridMultilevel"/>
    <w:tmpl w:val="FFF86870"/>
    <w:lvl w:ilvl="0" w:tplc="EF2A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3CA5"/>
    <w:rsid w:val="001D36FB"/>
    <w:rsid w:val="002D73DE"/>
    <w:rsid w:val="002F70B7"/>
    <w:rsid w:val="003725E1"/>
    <w:rsid w:val="003A3A51"/>
    <w:rsid w:val="00440312"/>
    <w:rsid w:val="004771FB"/>
    <w:rsid w:val="004C1F26"/>
    <w:rsid w:val="00513CA5"/>
    <w:rsid w:val="00535B3F"/>
    <w:rsid w:val="00651AA5"/>
    <w:rsid w:val="008E46DE"/>
    <w:rsid w:val="00A31D19"/>
    <w:rsid w:val="00AD6832"/>
    <w:rsid w:val="00B57B64"/>
    <w:rsid w:val="00CA5235"/>
    <w:rsid w:val="00CF5175"/>
    <w:rsid w:val="00D421FE"/>
    <w:rsid w:val="00DC3379"/>
    <w:rsid w:val="00EF78D8"/>
    <w:rsid w:val="00F7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35"/>
  </w:style>
  <w:style w:type="paragraph" w:styleId="1">
    <w:name w:val="heading 1"/>
    <w:basedOn w:val="a"/>
    <w:next w:val="a"/>
    <w:link w:val="10"/>
    <w:qFormat/>
    <w:rsid w:val="00535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13CA5"/>
    <w:pPr>
      <w:keepNext/>
      <w:widowControl w:val="0"/>
      <w:tabs>
        <w:tab w:val="num" w:pos="1800"/>
      </w:tabs>
      <w:suppressAutoHyphens/>
      <w:spacing w:after="0" w:line="240" w:lineRule="auto"/>
      <w:ind w:left="1800" w:hanging="360"/>
      <w:jc w:val="both"/>
      <w:outlineLvl w:val="3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3CA5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513CA5"/>
    <w:pPr>
      <w:ind w:left="720"/>
      <w:contextualSpacing/>
    </w:pPr>
  </w:style>
  <w:style w:type="paragraph" w:customStyle="1" w:styleId="ConsCell">
    <w:name w:val="ConsCell"/>
    <w:rsid w:val="004C1F2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535B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535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4771FB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Cell">
    <w:name w:val="ConsPlusCell"/>
    <w:rsid w:val="003A3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F78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3F1-0949-4894-AEDA-D91FF9F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8-03T05:09:00Z</dcterms:created>
  <dcterms:modified xsi:type="dcterms:W3CDTF">2016-08-03T05:09:00Z</dcterms:modified>
</cp:coreProperties>
</file>